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F15" w:rsidRDefault="006B3F15" w:rsidP="00DB381B">
      <w:pPr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E5321" w:rsidRDefault="009E5321" w:rsidP="00DB381B">
      <w:pPr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DB381B" w:rsidRDefault="00DB381B" w:rsidP="00DB381B">
      <w:pPr>
        <w:rPr>
          <w:rFonts w:ascii="Arial" w:hAnsi="Arial" w:cs="Arial"/>
        </w:rPr>
      </w:pPr>
      <w:r>
        <w:rPr>
          <w:rFonts w:ascii="Arial" w:hAnsi="Arial" w:cs="Arial"/>
        </w:rPr>
        <w:t>Exm</w:t>
      </w:r>
      <w:r w:rsidR="0012455F">
        <w:rPr>
          <w:rFonts w:ascii="Arial" w:hAnsi="Arial" w:cs="Arial"/>
        </w:rPr>
        <w:t>o</w:t>
      </w:r>
      <w:r>
        <w:rPr>
          <w:rFonts w:ascii="Arial" w:hAnsi="Arial" w:cs="Arial"/>
        </w:rPr>
        <w:t>. Senhor</w:t>
      </w:r>
    </w:p>
    <w:p w:rsidR="00DB381B" w:rsidRDefault="00EF3B71" w:rsidP="00DB381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er. D</w:t>
      </w:r>
      <w:r w:rsidR="008D3EA5">
        <w:rPr>
          <w:rFonts w:ascii="Arial" w:hAnsi="Arial" w:cs="Arial"/>
          <w:b/>
        </w:rPr>
        <w:t>ion Souza</w:t>
      </w:r>
      <w:r>
        <w:rPr>
          <w:rFonts w:ascii="Arial" w:hAnsi="Arial" w:cs="Arial"/>
          <w:b/>
        </w:rPr>
        <w:t xml:space="preserve"> </w:t>
      </w:r>
    </w:p>
    <w:p w:rsidR="00DB381B" w:rsidRDefault="00DB381B" w:rsidP="00DB381B">
      <w:pPr>
        <w:rPr>
          <w:rFonts w:ascii="Arial" w:hAnsi="Arial" w:cs="Arial"/>
        </w:rPr>
      </w:pPr>
      <w:r>
        <w:rPr>
          <w:rFonts w:ascii="Arial" w:hAnsi="Arial" w:cs="Arial"/>
        </w:rPr>
        <w:t>Presidente da Câmara de Vereadores</w:t>
      </w:r>
    </w:p>
    <w:p w:rsidR="00DB381B" w:rsidRDefault="00DB381B" w:rsidP="00DB381B">
      <w:pPr>
        <w:rPr>
          <w:rFonts w:ascii="Arial" w:hAnsi="Arial" w:cs="Arial"/>
        </w:rPr>
      </w:pPr>
      <w:r>
        <w:rPr>
          <w:rFonts w:ascii="Arial" w:hAnsi="Arial" w:cs="Arial"/>
        </w:rPr>
        <w:t>Vale Verde – RS</w:t>
      </w:r>
    </w:p>
    <w:p w:rsidR="00DB381B" w:rsidRDefault="0005108D" w:rsidP="0005108D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                          </w:t>
      </w:r>
      <w:r w:rsidR="007951BB">
        <w:rPr>
          <w:rFonts w:ascii="Arial Unicode MS" w:eastAsia="Arial Unicode MS" w:hAnsi="Arial Unicode MS" w:cs="Arial Unicode MS"/>
          <w:b/>
          <w:sz w:val="24"/>
          <w:szCs w:val="24"/>
        </w:rPr>
        <w:t>PEDIDO DE INFORMAÇÃO.  Nº 0</w:t>
      </w:r>
      <w:r w:rsidR="00FA4F58">
        <w:rPr>
          <w:rFonts w:ascii="Arial Unicode MS" w:eastAsia="Arial Unicode MS" w:hAnsi="Arial Unicode MS" w:cs="Arial Unicode MS"/>
          <w:b/>
          <w:sz w:val="24"/>
          <w:szCs w:val="24"/>
        </w:rPr>
        <w:t>3</w:t>
      </w:r>
      <w:r w:rsidR="00DB381B" w:rsidRPr="001732FC">
        <w:rPr>
          <w:rFonts w:ascii="Arial Unicode MS" w:eastAsia="Arial Unicode MS" w:hAnsi="Arial Unicode MS" w:cs="Arial Unicode MS"/>
          <w:b/>
          <w:sz w:val="24"/>
          <w:szCs w:val="24"/>
        </w:rPr>
        <w:t>/20</w:t>
      </w:r>
      <w:r w:rsidR="00DF0BFF">
        <w:rPr>
          <w:rFonts w:ascii="Arial Unicode MS" w:eastAsia="Arial Unicode MS" w:hAnsi="Arial Unicode MS" w:cs="Arial Unicode MS"/>
          <w:b/>
          <w:sz w:val="24"/>
          <w:szCs w:val="24"/>
        </w:rPr>
        <w:t>2</w:t>
      </w:r>
      <w:r w:rsidR="008D3EA5">
        <w:rPr>
          <w:rFonts w:ascii="Arial Unicode MS" w:eastAsia="Arial Unicode MS" w:hAnsi="Arial Unicode MS" w:cs="Arial Unicode MS"/>
          <w:b/>
          <w:sz w:val="24"/>
          <w:szCs w:val="24"/>
        </w:rPr>
        <w:t>6</w:t>
      </w:r>
    </w:p>
    <w:p w:rsidR="009E5321" w:rsidRPr="009E5321" w:rsidRDefault="00B00D6E" w:rsidP="009E5321">
      <w:pPr>
        <w:shd w:val="clear" w:color="auto" w:fill="FFFFFF"/>
        <w:spacing w:line="360" w:lineRule="auto"/>
        <w:jc w:val="both"/>
        <w:rPr>
          <w:b/>
          <w:color w:val="222222"/>
          <w:sz w:val="24"/>
          <w:szCs w:val="24"/>
        </w:rPr>
      </w:pPr>
      <w:r w:rsidRPr="0005628B">
        <w:rPr>
          <w:rFonts w:ascii="Arial" w:eastAsia="Arial Unicode MS" w:hAnsi="Arial" w:cs="Arial"/>
          <w:sz w:val="24"/>
          <w:szCs w:val="24"/>
        </w:rPr>
        <w:t xml:space="preserve"> </w:t>
      </w:r>
      <w:r w:rsidR="00795627" w:rsidRPr="0005628B">
        <w:rPr>
          <w:rFonts w:ascii="Arial" w:eastAsia="Arial Unicode MS" w:hAnsi="Arial" w:cs="Arial"/>
          <w:sz w:val="24"/>
          <w:szCs w:val="24"/>
        </w:rPr>
        <w:t xml:space="preserve"> </w:t>
      </w:r>
      <w:r w:rsidR="009E5321" w:rsidRPr="00907A26">
        <w:rPr>
          <w:b/>
          <w:color w:val="222222"/>
          <w:sz w:val="24"/>
          <w:szCs w:val="24"/>
        </w:rPr>
        <w:t>Lei de Acesso à Informação (Lei nº 12.527/2011) – Fundo Municipal dos Direitos da Criança e do Adolescente e Fundo Municipal da Pessoa Idosa</w:t>
      </w:r>
      <w:r w:rsidR="009E5321">
        <w:rPr>
          <w:b/>
          <w:color w:val="222222"/>
          <w:sz w:val="24"/>
          <w:szCs w:val="24"/>
        </w:rPr>
        <w:t>.</w:t>
      </w:r>
    </w:p>
    <w:p w:rsidR="009E5321" w:rsidRPr="009E5321" w:rsidRDefault="009E5321" w:rsidP="009E5321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9E5321">
        <w:rPr>
          <w:rFonts w:ascii="Arial" w:hAnsi="Arial" w:cs="Arial"/>
          <w:color w:val="222222"/>
          <w:sz w:val="24"/>
          <w:szCs w:val="24"/>
        </w:rPr>
        <w:t>Com fundamento no artigo 5º, inciso XXXIII, da Constituição Federal, bem como na Lei nº 12.527/2011 (Lei de Acesso à Informação), venho requerer o fornecimento das seguintes informações e documentos relacionados ao Conselho Municipal dos Direitos da Criança e do Adolescente, ao Conselho Municipal da Pessoa Idosa, ao Fundo Municipal dos Direitos da Criança e do Adolescente e ao Fundo Municipal da Pessoa Idosa do Município de Vale Verde/RS:</w:t>
      </w:r>
    </w:p>
    <w:p w:rsidR="009E5321" w:rsidRPr="009E5321" w:rsidRDefault="009E5321" w:rsidP="009E5321">
      <w:pPr>
        <w:shd w:val="clear" w:color="auto" w:fill="FFFFFF"/>
        <w:spacing w:line="360" w:lineRule="auto"/>
        <w:jc w:val="both"/>
        <w:rPr>
          <w:rFonts w:ascii="Arial" w:hAnsi="Arial" w:cs="Arial"/>
          <w:b/>
          <w:color w:val="222222"/>
          <w:sz w:val="24"/>
          <w:szCs w:val="24"/>
        </w:rPr>
      </w:pPr>
      <w:r w:rsidRPr="009E5321">
        <w:rPr>
          <w:rFonts w:ascii="Arial" w:hAnsi="Arial" w:cs="Arial"/>
          <w:b/>
          <w:color w:val="222222"/>
          <w:sz w:val="24"/>
          <w:szCs w:val="24"/>
        </w:rPr>
        <w:t>DOS CONSELHOS MUNICIPAIS</w:t>
      </w:r>
    </w:p>
    <w:p w:rsidR="009E5321" w:rsidRPr="009E5321" w:rsidRDefault="009E5321" w:rsidP="009E5321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9E5321">
        <w:rPr>
          <w:rFonts w:ascii="Arial" w:hAnsi="Arial" w:cs="Arial"/>
          <w:color w:val="222222"/>
          <w:sz w:val="24"/>
          <w:szCs w:val="24"/>
        </w:rPr>
        <w:t>1.1. Qual a legislação municipal vigente que instituiu e regulamenta:</w:t>
      </w:r>
    </w:p>
    <w:p w:rsidR="009E5321" w:rsidRPr="009E5321" w:rsidRDefault="009E5321" w:rsidP="009E5321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9E5321">
        <w:rPr>
          <w:rFonts w:ascii="Arial" w:hAnsi="Arial" w:cs="Arial"/>
          <w:color w:val="222222"/>
          <w:sz w:val="24"/>
          <w:szCs w:val="24"/>
        </w:rPr>
        <w:t>a) o Conselho Municipal dos Direitos da Criança e do Adolescente;</w:t>
      </w:r>
    </w:p>
    <w:p w:rsidR="009E5321" w:rsidRPr="009E5321" w:rsidRDefault="009E5321" w:rsidP="009E5321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9E5321">
        <w:rPr>
          <w:rFonts w:ascii="Arial" w:hAnsi="Arial" w:cs="Arial"/>
          <w:color w:val="222222"/>
          <w:sz w:val="24"/>
          <w:szCs w:val="24"/>
        </w:rPr>
        <w:t>b) o Conselho Municipal da Pessoa Idosa?</w:t>
      </w:r>
    </w:p>
    <w:p w:rsidR="009E5321" w:rsidRPr="009E5321" w:rsidRDefault="009E5321" w:rsidP="009E5321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9E5321">
        <w:rPr>
          <w:rFonts w:ascii="Arial" w:hAnsi="Arial" w:cs="Arial"/>
          <w:color w:val="222222"/>
          <w:sz w:val="24"/>
          <w:szCs w:val="24"/>
        </w:rPr>
        <w:t>Solicita-se o envio das respectivas leis municipais e eventuais alterações posteriores.</w:t>
      </w:r>
    </w:p>
    <w:p w:rsidR="009E5321" w:rsidRPr="009E5321" w:rsidRDefault="009E5321" w:rsidP="009E5321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9E5321">
        <w:rPr>
          <w:rFonts w:ascii="Arial" w:hAnsi="Arial" w:cs="Arial"/>
          <w:color w:val="222222"/>
          <w:sz w:val="24"/>
          <w:szCs w:val="24"/>
        </w:rPr>
        <w:t>1.2. Solicita-se cópia integral dos regimentos internos:</w:t>
      </w:r>
    </w:p>
    <w:p w:rsidR="009E5321" w:rsidRPr="009E5321" w:rsidRDefault="009E5321" w:rsidP="009E5321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9E5321">
        <w:rPr>
          <w:rFonts w:ascii="Arial" w:hAnsi="Arial" w:cs="Arial"/>
          <w:color w:val="222222"/>
          <w:sz w:val="24"/>
          <w:szCs w:val="24"/>
        </w:rPr>
        <w:t>a) do Conselho Municipal dos Direitos da Criança e do Adolescente;</w:t>
      </w:r>
    </w:p>
    <w:p w:rsidR="009E5321" w:rsidRPr="009E5321" w:rsidRDefault="009E5321" w:rsidP="009E5321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9E5321">
        <w:rPr>
          <w:rFonts w:ascii="Arial" w:hAnsi="Arial" w:cs="Arial"/>
          <w:color w:val="222222"/>
          <w:sz w:val="24"/>
          <w:szCs w:val="24"/>
        </w:rPr>
        <w:t>b) do Conselho Municipal da Pessoa Idosa.</w:t>
      </w:r>
    </w:p>
    <w:p w:rsidR="009E5321" w:rsidRPr="009E5321" w:rsidRDefault="009E5321" w:rsidP="009E5321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</w:p>
    <w:p w:rsidR="009E5321" w:rsidRDefault="009E5321" w:rsidP="009E5321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</w:p>
    <w:p w:rsidR="009E5321" w:rsidRPr="009E5321" w:rsidRDefault="009E5321" w:rsidP="009E5321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9E5321">
        <w:rPr>
          <w:rFonts w:ascii="Arial" w:hAnsi="Arial" w:cs="Arial"/>
          <w:color w:val="222222"/>
          <w:sz w:val="24"/>
          <w:szCs w:val="24"/>
        </w:rPr>
        <w:t>1.3. Os referidos Conselhos encontram-se atualmente constituídos e em funcionamento regular?</w:t>
      </w:r>
    </w:p>
    <w:p w:rsidR="009E5321" w:rsidRPr="009E5321" w:rsidRDefault="009E5321" w:rsidP="009E5321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9E5321">
        <w:rPr>
          <w:rFonts w:ascii="Arial" w:hAnsi="Arial" w:cs="Arial"/>
          <w:color w:val="222222"/>
          <w:sz w:val="24"/>
          <w:szCs w:val="24"/>
        </w:rPr>
        <w:t>1.4. Quem são os membros atualmente integrantes dos Conselhos, indicando:</w:t>
      </w:r>
    </w:p>
    <w:p w:rsidR="009E5321" w:rsidRPr="009E5321" w:rsidRDefault="009E5321" w:rsidP="009E5321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9E5321">
        <w:rPr>
          <w:rFonts w:ascii="Arial" w:hAnsi="Arial" w:cs="Arial"/>
          <w:color w:val="222222"/>
          <w:sz w:val="24"/>
          <w:szCs w:val="24"/>
        </w:rPr>
        <w:t>a) nome;</w:t>
      </w:r>
    </w:p>
    <w:p w:rsidR="009E5321" w:rsidRPr="009E5321" w:rsidRDefault="009E5321" w:rsidP="009E5321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9E5321">
        <w:rPr>
          <w:rFonts w:ascii="Arial" w:hAnsi="Arial" w:cs="Arial"/>
          <w:color w:val="222222"/>
          <w:sz w:val="24"/>
          <w:szCs w:val="24"/>
        </w:rPr>
        <w:t>b) entidade ou órgão representado;</w:t>
      </w:r>
    </w:p>
    <w:p w:rsidR="009E5321" w:rsidRPr="009E5321" w:rsidRDefault="009E5321" w:rsidP="009E5321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9E5321">
        <w:rPr>
          <w:rFonts w:ascii="Arial" w:hAnsi="Arial" w:cs="Arial"/>
          <w:color w:val="222222"/>
          <w:sz w:val="24"/>
          <w:szCs w:val="24"/>
        </w:rPr>
        <w:t>c) segmento representado;</w:t>
      </w:r>
    </w:p>
    <w:p w:rsidR="009E5321" w:rsidRPr="009E5321" w:rsidRDefault="009E5321" w:rsidP="009E5321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9E5321">
        <w:rPr>
          <w:rFonts w:ascii="Arial" w:hAnsi="Arial" w:cs="Arial"/>
          <w:color w:val="222222"/>
          <w:sz w:val="24"/>
          <w:szCs w:val="24"/>
        </w:rPr>
        <w:t>d) função exercida.</w:t>
      </w:r>
    </w:p>
    <w:p w:rsidR="009E5321" w:rsidRPr="009E5321" w:rsidRDefault="009E5321" w:rsidP="009E5321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9E5321">
        <w:rPr>
          <w:rFonts w:ascii="Arial" w:hAnsi="Arial" w:cs="Arial"/>
          <w:color w:val="222222"/>
          <w:sz w:val="24"/>
          <w:szCs w:val="24"/>
        </w:rPr>
        <w:t>1.5. Qual a periodicidade das reuniões ordinárias dos Conselhos?</w:t>
      </w:r>
    </w:p>
    <w:p w:rsidR="009E5321" w:rsidRPr="009E5321" w:rsidRDefault="009E5321" w:rsidP="009E5321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9E5321">
        <w:rPr>
          <w:rFonts w:ascii="Arial" w:hAnsi="Arial" w:cs="Arial"/>
          <w:color w:val="222222"/>
          <w:sz w:val="24"/>
          <w:szCs w:val="24"/>
        </w:rPr>
        <w:t>1.6. Como são convocadas as reuniões?</w:t>
      </w:r>
    </w:p>
    <w:p w:rsidR="009E5321" w:rsidRPr="009E5321" w:rsidRDefault="009E5321" w:rsidP="009E5321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9E5321">
        <w:rPr>
          <w:rFonts w:ascii="Arial" w:hAnsi="Arial" w:cs="Arial"/>
          <w:color w:val="222222"/>
          <w:sz w:val="24"/>
          <w:szCs w:val="24"/>
        </w:rPr>
        <w:t>1.7. Onde são realizadas as reuniões e como é dada publicidade às pautas, atas e deliberações?</w:t>
      </w:r>
    </w:p>
    <w:p w:rsidR="009E5321" w:rsidRPr="009E5321" w:rsidRDefault="009E5321" w:rsidP="009E5321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9E5321">
        <w:rPr>
          <w:rFonts w:ascii="Arial" w:hAnsi="Arial" w:cs="Arial"/>
          <w:color w:val="222222"/>
          <w:sz w:val="24"/>
          <w:szCs w:val="24"/>
        </w:rPr>
        <w:t>1.8. A qual Secretaria Municipal estão vinculados administrativamente os Conselhos?</w:t>
      </w:r>
    </w:p>
    <w:p w:rsidR="009E5321" w:rsidRPr="009E5321" w:rsidRDefault="009E5321" w:rsidP="009E5321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9E5321">
        <w:rPr>
          <w:rFonts w:ascii="Arial" w:hAnsi="Arial" w:cs="Arial"/>
          <w:color w:val="222222"/>
          <w:sz w:val="24"/>
          <w:szCs w:val="24"/>
        </w:rPr>
        <w:t>1.9. Solicita-se cópia das atas das reuniões realizadas nos últimos 12 (doze) meses.</w:t>
      </w:r>
    </w:p>
    <w:p w:rsidR="009E5321" w:rsidRPr="009E5321" w:rsidRDefault="009E5321" w:rsidP="009E5321">
      <w:pPr>
        <w:shd w:val="clear" w:color="auto" w:fill="FFFFFF"/>
        <w:spacing w:line="360" w:lineRule="auto"/>
        <w:jc w:val="both"/>
        <w:rPr>
          <w:rFonts w:ascii="Arial" w:hAnsi="Arial" w:cs="Arial"/>
          <w:b/>
          <w:color w:val="222222"/>
          <w:sz w:val="24"/>
          <w:szCs w:val="24"/>
        </w:rPr>
      </w:pPr>
      <w:r w:rsidRPr="009E5321">
        <w:rPr>
          <w:rFonts w:ascii="Arial" w:hAnsi="Arial" w:cs="Arial"/>
          <w:b/>
          <w:color w:val="222222"/>
          <w:sz w:val="24"/>
          <w:szCs w:val="24"/>
        </w:rPr>
        <w:t>DOS FUNDOS MUNICIPAIS</w:t>
      </w:r>
    </w:p>
    <w:p w:rsidR="009E5321" w:rsidRPr="009E5321" w:rsidRDefault="009E5321" w:rsidP="009E5321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9E5321">
        <w:rPr>
          <w:rFonts w:ascii="Arial" w:hAnsi="Arial" w:cs="Arial"/>
          <w:color w:val="222222"/>
          <w:sz w:val="24"/>
          <w:szCs w:val="24"/>
        </w:rPr>
        <w:t>2.1. Há conta bancária específica vinculada:</w:t>
      </w:r>
    </w:p>
    <w:p w:rsidR="009E5321" w:rsidRPr="009E5321" w:rsidRDefault="009E5321" w:rsidP="009E5321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9E5321">
        <w:rPr>
          <w:rFonts w:ascii="Arial" w:hAnsi="Arial" w:cs="Arial"/>
          <w:color w:val="222222"/>
          <w:sz w:val="24"/>
          <w:szCs w:val="24"/>
        </w:rPr>
        <w:t xml:space="preserve">a) ao Fundo Municipal dos Direitos da Criança e do </w:t>
      </w:r>
      <w:proofErr w:type="spellStart"/>
      <w:proofErr w:type="gramStart"/>
      <w:r w:rsidRPr="009E5321">
        <w:rPr>
          <w:rFonts w:ascii="Arial" w:hAnsi="Arial" w:cs="Arial"/>
          <w:color w:val="222222"/>
          <w:sz w:val="24"/>
          <w:szCs w:val="24"/>
        </w:rPr>
        <w:t>Adolescente;b</w:t>
      </w:r>
      <w:proofErr w:type="spellEnd"/>
      <w:proofErr w:type="gramEnd"/>
      <w:r w:rsidRPr="009E5321">
        <w:rPr>
          <w:rFonts w:ascii="Arial" w:hAnsi="Arial" w:cs="Arial"/>
          <w:color w:val="222222"/>
          <w:sz w:val="24"/>
          <w:szCs w:val="24"/>
        </w:rPr>
        <w:t>) ao Fundo Municipal da Pessoa Idosa?</w:t>
      </w:r>
    </w:p>
    <w:p w:rsidR="009E5321" w:rsidRPr="009E5321" w:rsidRDefault="009E5321" w:rsidP="009E5321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9E5321">
        <w:rPr>
          <w:rFonts w:ascii="Arial" w:hAnsi="Arial" w:cs="Arial"/>
          <w:color w:val="222222"/>
          <w:sz w:val="24"/>
          <w:szCs w:val="24"/>
        </w:rPr>
        <w:t>2.2. Em caso positivo, informar:</w:t>
      </w:r>
    </w:p>
    <w:p w:rsidR="009E5321" w:rsidRPr="009E5321" w:rsidRDefault="009E5321" w:rsidP="009E5321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9E5321">
        <w:rPr>
          <w:rFonts w:ascii="Arial" w:hAnsi="Arial" w:cs="Arial"/>
          <w:color w:val="222222"/>
          <w:sz w:val="24"/>
          <w:szCs w:val="24"/>
        </w:rPr>
        <w:t>a) instituição bancária;</w:t>
      </w:r>
    </w:p>
    <w:p w:rsidR="009E5321" w:rsidRDefault="009E5321" w:rsidP="009E5321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</w:p>
    <w:p w:rsidR="009E5321" w:rsidRPr="009E5321" w:rsidRDefault="009E5321" w:rsidP="009E5321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9E5321">
        <w:rPr>
          <w:rFonts w:ascii="Arial" w:hAnsi="Arial" w:cs="Arial"/>
          <w:color w:val="222222"/>
          <w:sz w:val="24"/>
          <w:szCs w:val="24"/>
        </w:rPr>
        <w:t>b) agência;</w:t>
      </w:r>
    </w:p>
    <w:p w:rsidR="009E5321" w:rsidRPr="009E5321" w:rsidRDefault="009E5321" w:rsidP="009E5321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9E5321">
        <w:rPr>
          <w:rFonts w:ascii="Arial" w:hAnsi="Arial" w:cs="Arial"/>
          <w:color w:val="222222"/>
          <w:sz w:val="24"/>
          <w:szCs w:val="24"/>
        </w:rPr>
        <w:t>c) natureza da conta;</w:t>
      </w:r>
    </w:p>
    <w:p w:rsidR="009E5321" w:rsidRPr="009E5321" w:rsidRDefault="009E5321" w:rsidP="009E5321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9E5321">
        <w:rPr>
          <w:rFonts w:ascii="Arial" w:hAnsi="Arial" w:cs="Arial"/>
          <w:color w:val="222222"/>
          <w:sz w:val="24"/>
          <w:szCs w:val="24"/>
        </w:rPr>
        <w:t>d) data de abertura.</w:t>
      </w:r>
    </w:p>
    <w:p w:rsidR="009E5321" w:rsidRPr="009E5321" w:rsidRDefault="009E5321" w:rsidP="009E5321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9E5321">
        <w:rPr>
          <w:rFonts w:ascii="Arial" w:hAnsi="Arial" w:cs="Arial"/>
          <w:color w:val="222222"/>
          <w:sz w:val="24"/>
          <w:szCs w:val="24"/>
        </w:rPr>
        <w:t>2.3. Qual o valor atualmente depositado:</w:t>
      </w:r>
    </w:p>
    <w:p w:rsidR="009E5321" w:rsidRPr="009E5321" w:rsidRDefault="009E5321" w:rsidP="009E5321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9E5321">
        <w:rPr>
          <w:rFonts w:ascii="Arial" w:hAnsi="Arial" w:cs="Arial"/>
          <w:color w:val="222222"/>
          <w:sz w:val="24"/>
          <w:szCs w:val="24"/>
        </w:rPr>
        <w:t>a) no Fundo Municipal dos Direitos da Criança e do Adolescente;</w:t>
      </w:r>
    </w:p>
    <w:p w:rsidR="009E5321" w:rsidRPr="009E5321" w:rsidRDefault="009E5321" w:rsidP="009E5321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9E5321">
        <w:rPr>
          <w:rFonts w:ascii="Arial" w:hAnsi="Arial" w:cs="Arial"/>
          <w:color w:val="222222"/>
          <w:sz w:val="24"/>
          <w:szCs w:val="24"/>
        </w:rPr>
        <w:t>b) no Fundo Municipal da Pessoa Idosa?</w:t>
      </w:r>
    </w:p>
    <w:p w:rsidR="009E5321" w:rsidRPr="009E5321" w:rsidRDefault="009E5321" w:rsidP="009E5321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9E5321">
        <w:rPr>
          <w:rFonts w:ascii="Arial" w:hAnsi="Arial" w:cs="Arial"/>
          <w:color w:val="222222"/>
          <w:sz w:val="24"/>
          <w:szCs w:val="24"/>
        </w:rPr>
        <w:t>2.4. Do valor atualmente existente em cada Fundo:</w:t>
      </w:r>
    </w:p>
    <w:p w:rsidR="009E5321" w:rsidRPr="009E5321" w:rsidRDefault="009E5321" w:rsidP="009E5321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9E5321">
        <w:rPr>
          <w:rFonts w:ascii="Arial" w:hAnsi="Arial" w:cs="Arial"/>
          <w:color w:val="222222"/>
          <w:sz w:val="24"/>
          <w:szCs w:val="24"/>
        </w:rPr>
        <w:t>a) quanto corresponde a recursos livres;</w:t>
      </w:r>
    </w:p>
    <w:p w:rsidR="009E5321" w:rsidRPr="009E5321" w:rsidRDefault="009E5321" w:rsidP="009E5321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9E5321">
        <w:rPr>
          <w:rFonts w:ascii="Arial" w:hAnsi="Arial" w:cs="Arial"/>
          <w:color w:val="222222"/>
          <w:sz w:val="24"/>
          <w:szCs w:val="24"/>
        </w:rPr>
        <w:t>b) quanto já se encontra vinculado a projetos aprovados;</w:t>
      </w:r>
    </w:p>
    <w:p w:rsidR="009E5321" w:rsidRPr="009E5321" w:rsidRDefault="009E5321" w:rsidP="009E5321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9E5321">
        <w:rPr>
          <w:rFonts w:ascii="Arial" w:hAnsi="Arial" w:cs="Arial"/>
          <w:color w:val="222222"/>
          <w:sz w:val="24"/>
          <w:szCs w:val="24"/>
        </w:rPr>
        <w:t xml:space="preserve">c) quais são os projetos atualmente </w:t>
      </w:r>
      <w:proofErr w:type="spellStart"/>
      <w:proofErr w:type="gramStart"/>
      <w:r w:rsidRPr="009E5321">
        <w:rPr>
          <w:rFonts w:ascii="Arial" w:hAnsi="Arial" w:cs="Arial"/>
          <w:color w:val="222222"/>
          <w:sz w:val="24"/>
          <w:szCs w:val="24"/>
        </w:rPr>
        <w:t>contemplados;d</w:t>
      </w:r>
      <w:proofErr w:type="spellEnd"/>
      <w:proofErr w:type="gramEnd"/>
      <w:r w:rsidRPr="009E5321">
        <w:rPr>
          <w:rFonts w:ascii="Arial" w:hAnsi="Arial" w:cs="Arial"/>
          <w:color w:val="222222"/>
          <w:sz w:val="24"/>
          <w:szCs w:val="24"/>
        </w:rPr>
        <w:t>) qual o valor destinado a cada projeto.</w:t>
      </w:r>
    </w:p>
    <w:p w:rsidR="009E5321" w:rsidRPr="009E5321" w:rsidRDefault="009E5321" w:rsidP="009E5321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9E5321">
        <w:rPr>
          <w:rFonts w:ascii="Arial" w:hAnsi="Arial" w:cs="Arial"/>
          <w:color w:val="222222"/>
          <w:sz w:val="24"/>
          <w:szCs w:val="24"/>
        </w:rPr>
        <w:t>2.5. Solicita-se relatório detalhado das entradas e saídas financeiras dos Fundos nos últimos 24 (vinte e quatro) meses.</w:t>
      </w:r>
    </w:p>
    <w:p w:rsidR="009E5321" w:rsidRPr="009E5321" w:rsidRDefault="009E5321" w:rsidP="009E5321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9E5321">
        <w:rPr>
          <w:rFonts w:ascii="Arial" w:hAnsi="Arial" w:cs="Arial"/>
          <w:b/>
          <w:color w:val="222222"/>
          <w:sz w:val="24"/>
          <w:szCs w:val="24"/>
        </w:rPr>
        <w:t>DOS EDITAIS E PROJETOS</w:t>
      </w:r>
    </w:p>
    <w:p w:rsidR="009E5321" w:rsidRPr="009E5321" w:rsidRDefault="009E5321" w:rsidP="009E5321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9E5321">
        <w:rPr>
          <w:rFonts w:ascii="Arial" w:hAnsi="Arial" w:cs="Arial"/>
          <w:color w:val="222222"/>
          <w:sz w:val="24"/>
          <w:szCs w:val="24"/>
        </w:rPr>
        <w:t>3.1. Quando foi publicado o último edital/chamamento público destinado à seleção de projetos com recursos:</w:t>
      </w:r>
    </w:p>
    <w:p w:rsidR="009E5321" w:rsidRPr="009E5321" w:rsidRDefault="009E5321" w:rsidP="009E5321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9E5321">
        <w:rPr>
          <w:rFonts w:ascii="Arial" w:hAnsi="Arial" w:cs="Arial"/>
          <w:color w:val="222222"/>
          <w:sz w:val="24"/>
          <w:szCs w:val="24"/>
        </w:rPr>
        <w:t>a) do Fundo Municipal dos Direitos da Criança e do Adolescente;</w:t>
      </w:r>
    </w:p>
    <w:p w:rsidR="009E5321" w:rsidRPr="009E5321" w:rsidRDefault="009E5321" w:rsidP="009E5321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9E5321">
        <w:rPr>
          <w:rFonts w:ascii="Arial" w:hAnsi="Arial" w:cs="Arial"/>
          <w:color w:val="222222"/>
          <w:sz w:val="24"/>
          <w:szCs w:val="24"/>
        </w:rPr>
        <w:t>b) do Fundo Municipal da Pessoa Idosa?</w:t>
      </w:r>
    </w:p>
    <w:p w:rsidR="009E5321" w:rsidRPr="009E5321" w:rsidRDefault="009E5321" w:rsidP="009E5321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9E5321">
        <w:rPr>
          <w:rFonts w:ascii="Arial" w:hAnsi="Arial" w:cs="Arial"/>
          <w:color w:val="222222"/>
          <w:sz w:val="24"/>
          <w:szCs w:val="24"/>
        </w:rPr>
        <w:t>3.2. Solicita-se cópia integral dos últimos editais publicados.</w:t>
      </w:r>
    </w:p>
    <w:p w:rsidR="009E5321" w:rsidRPr="009E5321" w:rsidRDefault="009E5321" w:rsidP="009E5321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9E5321">
        <w:rPr>
          <w:rFonts w:ascii="Arial" w:hAnsi="Arial" w:cs="Arial"/>
          <w:color w:val="222222"/>
          <w:sz w:val="24"/>
          <w:szCs w:val="24"/>
        </w:rPr>
        <w:t>3.3. Há projetos atualmente em execução financiados com recursos dos Fundos?</w:t>
      </w:r>
    </w:p>
    <w:p w:rsidR="009E5321" w:rsidRPr="009E5321" w:rsidRDefault="009E5321" w:rsidP="009E5321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</w:p>
    <w:p w:rsidR="009E5321" w:rsidRDefault="009E5321" w:rsidP="009E5321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</w:p>
    <w:p w:rsidR="009E5321" w:rsidRDefault="009E5321" w:rsidP="009E5321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</w:p>
    <w:p w:rsidR="009E5321" w:rsidRPr="009E5321" w:rsidRDefault="009E5321" w:rsidP="009E5321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9E5321">
        <w:rPr>
          <w:rFonts w:ascii="Arial" w:hAnsi="Arial" w:cs="Arial"/>
          <w:color w:val="222222"/>
          <w:sz w:val="24"/>
          <w:szCs w:val="24"/>
        </w:rPr>
        <w:t>3.4. Em caso positivo, informar:</w:t>
      </w:r>
    </w:p>
    <w:p w:rsidR="009E5321" w:rsidRPr="009E5321" w:rsidRDefault="009E5321" w:rsidP="009E5321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9E5321">
        <w:rPr>
          <w:rFonts w:ascii="Arial" w:hAnsi="Arial" w:cs="Arial"/>
          <w:color w:val="222222"/>
          <w:sz w:val="24"/>
          <w:szCs w:val="24"/>
        </w:rPr>
        <w:t xml:space="preserve">a) nome da entidade </w:t>
      </w:r>
      <w:proofErr w:type="spellStart"/>
      <w:proofErr w:type="gramStart"/>
      <w:r w:rsidRPr="009E5321">
        <w:rPr>
          <w:rFonts w:ascii="Arial" w:hAnsi="Arial" w:cs="Arial"/>
          <w:color w:val="222222"/>
          <w:sz w:val="24"/>
          <w:szCs w:val="24"/>
        </w:rPr>
        <w:t>beneficiada;b</w:t>
      </w:r>
      <w:proofErr w:type="spellEnd"/>
      <w:proofErr w:type="gramEnd"/>
      <w:r w:rsidRPr="009E5321">
        <w:rPr>
          <w:rFonts w:ascii="Arial" w:hAnsi="Arial" w:cs="Arial"/>
          <w:color w:val="222222"/>
          <w:sz w:val="24"/>
          <w:szCs w:val="24"/>
        </w:rPr>
        <w:t>) objeto do projeto;</w:t>
      </w:r>
    </w:p>
    <w:p w:rsidR="009E5321" w:rsidRPr="009E5321" w:rsidRDefault="009E5321" w:rsidP="009E5321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9E5321">
        <w:rPr>
          <w:rFonts w:ascii="Arial" w:hAnsi="Arial" w:cs="Arial"/>
          <w:color w:val="222222"/>
          <w:sz w:val="24"/>
          <w:szCs w:val="24"/>
        </w:rPr>
        <w:t>c) valor aprovado;</w:t>
      </w:r>
    </w:p>
    <w:p w:rsidR="009E5321" w:rsidRPr="009E5321" w:rsidRDefault="009E5321" w:rsidP="009E5321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9E5321">
        <w:rPr>
          <w:rFonts w:ascii="Arial" w:hAnsi="Arial" w:cs="Arial"/>
          <w:color w:val="222222"/>
          <w:sz w:val="24"/>
          <w:szCs w:val="24"/>
        </w:rPr>
        <w:t>d) situação da execução;</w:t>
      </w:r>
    </w:p>
    <w:p w:rsidR="009E5321" w:rsidRPr="009E5321" w:rsidRDefault="009E5321" w:rsidP="009E5321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9E5321">
        <w:rPr>
          <w:rFonts w:ascii="Arial" w:hAnsi="Arial" w:cs="Arial"/>
          <w:color w:val="222222"/>
          <w:sz w:val="24"/>
          <w:szCs w:val="24"/>
        </w:rPr>
        <w:t>e) prazo de execução.</w:t>
      </w:r>
    </w:p>
    <w:p w:rsidR="009E5321" w:rsidRPr="009E5321" w:rsidRDefault="009E5321" w:rsidP="009E5321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9E5321">
        <w:rPr>
          <w:rFonts w:ascii="Arial" w:hAnsi="Arial" w:cs="Arial"/>
          <w:color w:val="222222"/>
          <w:sz w:val="24"/>
          <w:szCs w:val="24"/>
        </w:rPr>
        <w:t>3.5. Há previsão de abertura de novos editais ou chamamentos públicos? Em caso positivo, informar a previsão de data.</w:t>
      </w:r>
    </w:p>
    <w:p w:rsidR="009E5321" w:rsidRPr="009E5321" w:rsidRDefault="009E5321" w:rsidP="009E5321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9E5321">
        <w:rPr>
          <w:rFonts w:ascii="Arial" w:hAnsi="Arial" w:cs="Arial"/>
          <w:b/>
          <w:color w:val="222222"/>
          <w:sz w:val="24"/>
          <w:szCs w:val="24"/>
        </w:rPr>
        <w:t>OUTRAS INFORMAÇÕES</w:t>
      </w:r>
    </w:p>
    <w:p w:rsidR="009E5321" w:rsidRPr="009E5321" w:rsidRDefault="009E5321" w:rsidP="009E5321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9E5321">
        <w:rPr>
          <w:rFonts w:ascii="Arial" w:hAnsi="Arial" w:cs="Arial"/>
          <w:color w:val="222222"/>
          <w:sz w:val="24"/>
          <w:szCs w:val="24"/>
        </w:rPr>
        <w:t>4.1. Existem valores parados ou sem destinação nos Fundos Municipais?</w:t>
      </w:r>
    </w:p>
    <w:p w:rsidR="009E5321" w:rsidRPr="009E5321" w:rsidRDefault="009E5321" w:rsidP="009E5321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9E5321">
        <w:rPr>
          <w:rFonts w:ascii="Arial" w:hAnsi="Arial" w:cs="Arial"/>
          <w:color w:val="222222"/>
          <w:sz w:val="24"/>
          <w:szCs w:val="24"/>
        </w:rPr>
        <w:t>4.2. O Município possui planejamento ou estratégia específica para estimular a captação de recursos mediante destinação do Imposto de Renda aos Fundos?</w:t>
      </w:r>
    </w:p>
    <w:p w:rsidR="009E5321" w:rsidRPr="009E5321" w:rsidRDefault="009E5321" w:rsidP="009E5321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9E5321">
        <w:rPr>
          <w:rFonts w:ascii="Arial" w:hAnsi="Arial" w:cs="Arial"/>
          <w:color w:val="222222"/>
          <w:sz w:val="24"/>
          <w:szCs w:val="24"/>
        </w:rPr>
        <w:t>4.3. Há servidor(es) responsável(</w:t>
      </w:r>
      <w:proofErr w:type="spellStart"/>
      <w:r w:rsidRPr="009E5321">
        <w:rPr>
          <w:rFonts w:ascii="Arial" w:hAnsi="Arial" w:cs="Arial"/>
          <w:color w:val="222222"/>
          <w:sz w:val="24"/>
          <w:szCs w:val="24"/>
        </w:rPr>
        <w:t>is</w:t>
      </w:r>
      <w:proofErr w:type="spellEnd"/>
      <w:r w:rsidRPr="009E5321">
        <w:rPr>
          <w:rFonts w:ascii="Arial" w:hAnsi="Arial" w:cs="Arial"/>
          <w:color w:val="222222"/>
          <w:sz w:val="24"/>
          <w:szCs w:val="24"/>
        </w:rPr>
        <w:t>) pela gestão administrativa e financeira dos Fundos? Em caso positivo, informar os responsáveis e suas atribuições.</w:t>
      </w:r>
    </w:p>
    <w:p w:rsidR="009E5321" w:rsidRPr="009E5321" w:rsidRDefault="009E5321" w:rsidP="009E5321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9E5321">
        <w:rPr>
          <w:rFonts w:ascii="Arial" w:hAnsi="Arial" w:cs="Arial"/>
          <w:color w:val="222222"/>
          <w:sz w:val="24"/>
          <w:szCs w:val="24"/>
        </w:rPr>
        <w:t>4.4. Existem prestações de contas, auditorias ou relatórios de fiscalização recentes relacionados aos Fundos e Conselhos? Solicita-se o envio de cópias.</w:t>
      </w:r>
    </w:p>
    <w:p w:rsidR="0005108D" w:rsidRPr="009E5321" w:rsidRDefault="009E5321" w:rsidP="009E5321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9E5321">
        <w:rPr>
          <w:rFonts w:ascii="Arial" w:hAnsi="Arial" w:cs="Arial"/>
          <w:color w:val="222222"/>
          <w:sz w:val="24"/>
          <w:szCs w:val="24"/>
        </w:rPr>
        <w:t xml:space="preserve">Por fim, requer-se que as informações sejam encaminhadas preferencialmente em formato digital, observando-se os prazos </w:t>
      </w:r>
      <w:r w:rsidR="004024F5">
        <w:rPr>
          <w:rFonts w:ascii="Arial" w:hAnsi="Arial" w:cs="Arial"/>
          <w:color w:val="222222"/>
          <w:sz w:val="24"/>
          <w:szCs w:val="24"/>
        </w:rPr>
        <w:t>previstos na Lei nº 12.527/2011.</w:t>
      </w:r>
    </w:p>
    <w:p w:rsidR="004024F5" w:rsidRPr="004024F5" w:rsidRDefault="0005108D" w:rsidP="004024F5">
      <w:pPr>
        <w:rPr>
          <w:rFonts w:ascii="Arial" w:eastAsia="Arial Unicode MS" w:hAnsi="Arial" w:cs="Arial"/>
          <w:sz w:val="24"/>
          <w:szCs w:val="24"/>
        </w:rPr>
      </w:pPr>
      <w:r w:rsidRPr="009E5321">
        <w:rPr>
          <w:rFonts w:ascii="Arial" w:eastAsia="Arial Unicode MS" w:hAnsi="Arial" w:cs="Arial"/>
          <w:sz w:val="24"/>
          <w:szCs w:val="24"/>
        </w:rPr>
        <w:t xml:space="preserve">         </w:t>
      </w:r>
      <w:r w:rsidR="004024F5">
        <w:rPr>
          <w:rFonts w:ascii="Arial" w:eastAsia="Arial Unicode MS" w:hAnsi="Arial" w:cs="Arial"/>
          <w:sz w:val="24"/>
          <w:szCs w:val="24"/>
        </w:rPr>
        <w:t xml:space="preserve">                      </w:t>
      </w:r>
      <w:r w:rsidRPr="009E5321">
        <w:rPr>
          <w:rFonts w:ascii="Arial" w:eastAsia="Arial Unicode MS" w:hAnsi="Arial" w:cs="Arial"/>
          <w:sz w:val="24"/>
          <w:szCs w:val="24"/>
        </w:rPr>
        <w:t xml:space="preserve">  </w:t>
      </w:r>
      <w:r w:rsidR="00FA4F58" w:rsidRPr="009E5321">
        <w:rPr>
          <w:rFonts w:ascii="Arial" w:eastAsia="Arial Unicode MS" w:hAnsi="Arial" w:cs="Arial"/>
          <w:sz w:val="24"/>
          <w:szCs w:val="24"/>
        </w:rPr>
        <w:t xml:space="preserve">  </w:t>
      </w:r>
      <w:r w:rsidR="004024F5">
        <w:rPr>
          <w:rFonts w:ascii="Arial" w:eastAsia="Arial Unicode MS" w:hAnsi="Arial" w:cs="Arial"/>
          <w:sz w:val="24"/>
          <w:szCs w:val="24"/>
        </w:rPr>
        <w:t>Vale Verde, 27 de maio de 2026</w:t>
      </w:r>
    </w:p>
    <w:p w:rsidR="004024F5" w:rsidRDefault="0005108D" w:rsidP="0005108D">
      <w:pPr>
        <w:tabs>
          <w:tab w:val="left" w:pos="2280"/>
        </w:tabs>
        <w:rPr>
          <w:rFonts w:ascii="Arial" w:eastAsia="Arial Unicode MS" w:hAnsi="Arial" w:cs="Arial"/>
          <w:b/>
          <w:sz w:val="24"/>
          <w:szCs w:val="24"/>
        </w:rPr>
      </w:pPr>
      <w:r w:rsidRPr="009E5321">
        <w:rPr>
          <w:rFonts w:ascii="Arial" w:eastAsia="Arial Unicode MS" w:hAnsi="Arial" w:cs="Arial"/>
          <w:b/>
          <w:sz w:val="24"/>
          <w:szCs w:val="24"/>
        </w:rPr>
        <w:t xml:space="preserve">              </w:t>
      </w:r>
      <w:r w:rsidR="004024F5">
        <w:rPr>
          <w:rFonts w:ascii="Arial" w:eastAsia="Arial Unicode MS" w:hAnsi="Arial" w:cs="Arial"/>
          <w:b/>
          <w:sz w:val="24"/>
          <w:szCs w:val="24"/>
        </w:rPr>
        <w:t xml:space="preserve">                                  </w:t>
      </w:r>
    </w:p>
    <w:p w:rsidR="0005628B" w:rsidRPr="009E5321" w:rsidRDefault="004024F5" w:rsidP="0005108D">
      <w:pPr>
        <w:tabs>
          <w:tab w:val="left" w:pos="2280"/>
        </w:tabs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 xml:space="preserve">                                           </w:t>
      </w:r>
      <w:bookmarkStart w:id="0" w:name="_GoBack"/>
      <w:bookmarkEnd w:id="0"/>
      <w:r>
        <w:rPr>
          <w:rFonts w:ascii="Arial" w:eastAsia="Arial Unicode MS" w:hAnsi="Arial" w:cs="Arial"/>
          <w:b/>
          <w:sz w:val="24"/>
          <w:szCs w:val="24"/>
        </w:rPr>
        <w:t xml:space="preserve">   </w:t>
      </w:r>
      <w:r w:rsidR="0005108D" w:rsidRPr="009E5321">
        <w:rPr>
          <w:rFonts w:ascii="Arial" w:eastAsia="Arial Unicode MS" w:hAnsi="Arial" w:cs="Arial"/>
          <w:b/>
          <w:sz w:val="24"/>
          <w:szCs w:val="24"/>
        </w:rPr>
        <w:t>Euzébio França</w:t>
      </w:r>
      <w:r w:rsidR="009E5321">
        <w:rPr>
          <w:rFonts w:ascii="Arial" w:eastAsia="Arial Unicode MS" w:hAnsi="Arial" w:cs="Arial"/>
          <w:b/>
          <w:sz w:val="24"/>
          <w:szCs w:val="24"/>
        </w:rPr>
        <w:t>-PSB</w:t>
      </w:r>
    </w:p>
    <w:p w:rsidR="00AF7E6A" w:rsidRPr="009E5321" w:rsidRDefault="00AF7E6A" w:rsidP="00E83AA5">
      <w:pPr>
        <w:tabs>
          <w:tab w:val="left" w:pos="2730"/>
        </w:tabs>
        <w:jc w:val="center"/>
        <w:rPr>
          <w:rFonts w:ascii="Arial" w:eastAsia="Arial Unicode MS" w:hAnsi="Arial" w:cs="Arial"/>
          <w:sz w:val="24"/>
          <w:szCs w:val="24"/>
        </w:rPr>
      </w:pPr>
    </w:p>
    <w:sectPr w:rsidR="00AF7E6A" w:rsidRPr="009E5321" w:rsidSect="00DB38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1C2" w:rsidRDefault="005E21C2" w:rsidP="00C073E6">
      <w:pPr>
        <w:spacing w:after="0" w:line="240" w:lineRule="auto"/>
      </w:pPr>
      <w:r>
        <w:separator/>
      </w:r>
    </w:p>
  </w:endnote>
  <w:endnote w:type="continuationSeparator" w:id="0">
    <w:p w:rsidR="005E21C2" w:rsidRDefault="005E21C2" w:rsidP="00C07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E6A" w:rsidRDefault="00AF7E6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E6A" w:rsidRDefault="00AF7E6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E6A" w:rsidRDefault="00AF7E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1C2" w:rsidRDefault="005E21C2" w:rsidP="00C073E6">
      <w:pPr>
        <w:spacing w:after="0" w:line="240" w:lineRule="auto"/>
      </w:pPr>
      <w:r>
        <w:separator/>
      </w:r>
    </w:p>
  </w:footnote>
  <w:footnote w:type="continuationSeparator" w:id="0">
    <w:p w:rsidR="005E21C2" w:rsidRDefault="005E21C2" w:rsidP="00C07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E6A" w:rsidRDefault="00AF7E6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E6A" w:rsidRDefault="00AF7E6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E6A" w:rsidRDefault="00AF7E6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C238D"/>
    <w:multiLevelType w:val="hybridMultilevel"/>
    <w:tmpl w:val="BF827C0C"/>
    <w:lvl w:ilvl="0" w:tplc="D604FF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F1756"/>
    <w:multiLevelType w:val="hybridMultilevel"/>
    <w:tmpl w:val="2CF2B6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E2AED"/>
    <w:multiLevelType w:val="hybridMultilevel"/>
    <w:tmpl w:val="1A0C95A2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57343"/>
    <w:multiLevelType w:val="multilevel"/>
    <w:tmpl w:val="598A5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E11F08"/>
    <w:multiLevelType w:val="hybridMultilevel"/>
    <w:tmpl w:val="7EB43178"/>
    <w:lvl w:ilvl="0" w:tplc="FA92673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A34355"/>
    <w:multiLevelType w:val="hybridMultilevel"/>
    <w:tmpl w:val="4670822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7C07BD"/>
    <w:multiLevelType w:val="multilevel"/>
    <w:tmpl w:val="178A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AE2"/>
    <w:rsid w:val="00000962"/>
    <w:rsid w:val="0000225E"/>
    <w:rsid w:val="000079DF"/>
    <w:rsid w:val="0001135B"/>
    <w:rsid w:val="00020C8C"/>
    <w:rsid w:val="000327C3"/>
    <w:rsid w:val="000505B5"/>
    <w:rsid w:val="0005108D"/>
    <w:rsid w:val="00053A6B"/>
    <w:rsid w:val="0005628B"/>
    <w:rsid w:val="00056BC5"/>
    <w:rsid w:val="00077144"/>
    <w:rsid w:val="000950F4"/>
    <w:rsid w:val="000A1934"/>
    <w:rsid w:val="000A1DB4"/>
    <w:rsid w:val="000A2B6C"/>
    <w:rsid w:val="000C0928"/>
    <w:rsid w:val="000E36DA"/>
    <w:rsid w:val="000E4BDE"/>
    <w:rsid w:val="000E775C"/>
    <w:rsid w:val="000F3303"/>
    <w:rsid w:val="000F64D5"/>
    <w:rsid w:val="00115987"/>
    <w:rsid w:val="001163E4"/>
    <w:rsid w:val="00123D0B"/>
    <w:rsid w:val="0012455F"/>
    <w:rsid w:val="00125882"/>
    <w:rsid w:val="001338B6"/>
    <w:rsid w:val="001555AC"/>
    <w:rsid w:val="00167E9D"/>
    <w:rsid w:val="001732FC"/>
    <w:rsid w:val="00181009"/>
    <w:rsid w:val="001A4337"/>
    <w:rsid w:val="001A51BE"/>
    <w:rsid w:val="001F138A"/>
    <w:rsid w:val="00201DA0"/>
    <w:rsid w:val="00207EC3"/>
    <w:rsid w:val="0021407D"/>
    <w:rsid w:val="00214221"/>
    <w:rsid w:val="0024783F"/>
    <w:rsid w:val="00270128"/>
    <w:rsid w:val="00280E75"/>
    <w:rsid w:val="00282DAC"/>
    <w:rsid w:val="00294964"/>
    <w:rsid w:val="00294EAC"/>
    <w:rsid w:val="002A340D"/>
    <w:rsid w:val="002B34F1"/>
    <w:rsid w:val="002B6CF0"/>
    <w:rsid w:val="002C32D2"/>
    <w:rsid w:val="002E071C"/>
    <w:rsid w:val="002E7AE8"/>
    <w:rsid w:val="00311734"/>
    <w:rsid w:val="00335B80"/>
    <w:rsid w:val="00337BF5"/>
    <w:rsid w:val="00355029"/>
    <w:rsid w:val="003774F2"/>
    <w:rsid w:val="00377FA6"/>
    <w:rsid w:val="0038132E"/>
    <w:rsid w:val="00385655"/>
    <w:rsid w:val="00391659"/>
    <w:rsid w:val="003A533C"/>
    <w:rsid w:val="003D00B5"/>
    <w:rsid w:val="003D3358"/>
    <w:rsid w:val="003D4D53"/>
    <w:rsid w:val="003F24B9"/>
    <w:rsid w:val="003F7F56"/>
    <w:rsid w:val="004024F5"/>
    <w:rsid w:val="0041074B"/>
    <w:rsid w:val="0041266E"/>
    <w:rsid w:val="00421844"/>
    <w:rsid w:val="00424941"/>
    <w:rsid w:val="00446F6F"/>
    <w:rsid w:val="00454A5E"/>
    <w:rsid w:val="00460652"/>
    <w:rsid w:val="00463053"/>
    <w:rsid w:val="00471A25"/>
    <w:rsid w:val="00475355"/>
    <w:rsid w:val="004754C5"/>
    <w:rsid w:val="00485160"/>
    <w:rsid w:val="00490D5C"/>
    <w:rsid w:val="004A2B8F"/>
    <w:rsid w:val="004C0660"/>
    <w:rsid w:val="004D306D"/>
    <w:rsid w:val="004D432A"/>
    <w:rsid w:val="004D7FBA"/>
    <w:rsid w:val="004E12BE"/>
    <w:rsid w:val="004E2184"/>
    <w:rsid w:val="004E3941"/>
    <w:rsid w:val="004E3DA1"/>
    <w:rsid w:val="004F3025"/>
    <w:rsid w:val="004F3741"/>
    <w:rsid w:val="00505816"/>
    <w:rsid w:val="00505E58"/>
    <w:rsid w:val="00506347"/>
    <w:rsid w:val="005109C1"/>
    <w:rsid w:val="005272DF"/>
    <w:rsid w:val="00551496"/>
    <w:rsid w:val="005632FA"/>
    <w:rsid w:val="00567259"/>
    <w:rsid w:val="00582619"/>
    <w:rsid w:val="00593443"/>
    <w:rsid w:val="00593C8A"/>
    <w:rsid w:val="005A011D"/>
    <w:rsid w:val="005A0B13"/>
    <w:rsid w:val="005A1112"/>
    <w:rsid w:val="005A2666"/>
    <w:rsid w:val="005A5A57"/>
    <w:rsid w:val="005C0AFA"/>
    <w:rsid w:val="005C462D"/>
    <w:rsid w:val="005E122F"/>
    <w:rsid w:val="005E21C2"/>
    <w:rsid w:val="005E5795"/>
    <w:rsid w:val="005F0124"/>
    <w:rsid w:val="005F35F6"/>
    <w:rsid w:val="005F7E30"/>
    <w:rsid w:val="0061547A"/>
    <w:rsid w:val="0063629E"/>
    <w:rsid w:val="00645D53"/>
    <w:rsid w:val="0065634B"/>
    <w:rsid w:val="00657649"/>
    <w:rsid w:val="00661749"/>
    <w:rsid w:val="00680946"/>
    <w:rsid w:val="006835F7"/>
    <w:rsid w:val="00684233"/>
    <w:rsid w:val="006925F2"/>
    <w:rsid w:val="006B2B36"/>
    <w:rsid w:val="006B3F15"/>
    <w:rsid w:val="006B6C74"/>
    <w:rsid w:val="006D757C"/>
    <w:rsid w:val="006E5B59"/>
    <w:rsid w:val="006E5FC9"/>
    <w:rsid w:val="006F2A86"/>
    <w:rsid w:val="00701F7A"/>
    <w:rsid w:val="00733258"/>
    <w:rsid w:val="0075520D"/>
    <w:rsid w:val="00763CF0"/>
    <w:rsid w:val="0076666A"/>
    <w:rsid w:val="00793F66"/>
    <w:rsid w:val="00794E39"/>
    <w:rsid w:val="007951BB"/>
    <w:rsid w:val="00795627"/>
    <w:rsid w:val="007A06C6"/>
    <w:rsid w:val="007C426F"/>
    <w:rsid w:val="007D082C"/>
    <w:rsid w:val="007E113E"/>
    <w:rsid w:val="007E1C88"/>
    <w:rsid w:val="007E32D9"/>
    <w:rsid w:val="007E488D"/>
    <w:rsid w:val="007F2B98"/>
    <w:rsid w:val="00810493"/>
    <w:rsid w:val="00812EB8"/>
    <w:rsid w:val="00814226"/>
    <w:rsid w:val="00820015"/>
    <w:rsid w:val="00821C0F"/>
    <w:rsid w:val="008307CF"/>
    <w:rsid w:val="0086202B"/>
    <w:rsid w:val="0087352F"/>
    <w:rsid w:val="00873C63"/>
    <w:rsid w:val="00876532"/>
    <w:rsid w:val="008949AF"/>
    <w:rsid w:val="00894C60"/>
    <w:rsid w:val="008A3AC7"/>
    <w:rsid w:val="008B6E69"/>
    <w:rsid w:val="008D3EA5"/>
    <w:rsid w:val="008D7965"/>
    <w:rsid w:val="008E06BF"/>
    <w:rsid w:val="008F1934"/>
    <w:rsid w:val="008F2D34"/>
    <w:rsid w:val="008F6507"/>
    <w:rsid w:val="009004DD"/>
    <w:rsid w:val="00904F1A"/>
    <w:rsid w:val="00913C34"/>
    <w:rsid w:val="0091779C"/>
    <w:rsid w:val="00932CFD"/>
    <w:rsid w:val="00941C81"/>
    <w:rsid w:val="0094589E"/>
    <w:rsid w:val="009468ED"/>
    <w:rsid w:val="0095528C"/>
    <w:rsid w:val="009556B6"/>
    <w:rsid w:val="009576A6"/>
    <w:rsid w:val="00962B93"/>
    <w:rsid w:val="00965B70"/>
    <w:rsid w:val="0097511C"/>
    <w:rsid w:val="00975355"/>
    <w:rsid w:val="009840F0"/>
    <w:rsid w:val="00992599"/>
    <w:rsid w:val="009A60F9"/>
    <w:rsid w:val="009B554B"/>
    <w:rsid w:val="009C2A76"/>
    <w:rsid w:val="009D24E1"/>
    <w:rsid w:val="009D2802"/>
    <w:rsid w:val="009E03E5"/>
    <w:rsid w:val="009E5321"/>
    <w:rsid w:val="00A03F85"/>
    <w:rsid w:val="00A04F7A"/>
    <w:rsid w:val="00A16866"/>
    <w:rsid w:val="00A16F66"/>
    <w:rsid w:val="00A17438"/>
    <w:rsid w:val="00A17D0B"/>
    <w:rsid w:val="00A30740"/>
    <w:rsid w:val="00A43A52"/>
    <w:rsid w:val="00A51FE5"/>
    <w:rsid w:val="00A57B9B"/>
    <w:rsid w:val="00A845ED"/>
    <w:rsid w:val="00A86A9C"/>
    <w:rsid w:val="00AA4309"/>
    <w:rsid w:val="00AB074C"/>
    <w:rsid w:val="00AC10F7"/>
    <w:rsid w:val="00AC7A21"/>
    <w:rsid w:val="00AD0406"/>
    <w:rsid w:val="00AD0BBB"/>
    <w:rsid w:val="00AD286F"/>
    <w:rsid w:val="00AF7E6A"/>
    <w:rsid w:val="00B00D6E"/>
    <w:rsid w:val="00B120A2"/>
    <w:rsid w:val="00B240DA"/>
    <w:rsid w:val="00B24DEA"/>
    <w:rsid w:val="00B27CBB"/>
    <w:rsid w:val="00B30ACB"/>
    <w:rsid w:val="00B37575"/>
    <w:rsid w:val="00B4793F"/>
    <w:rsid w:val="00B71435"/>
    <w:rsid w:val="00B9268A"/>
    <w:rsid w:val="00BA468D"/>
    <w:rsid w:val="00BC67D4"/>
    <w:rsid w:val="00BE7E5C"/>
    <w:rsid w:val="00BF05CB"/>
    <w:rsid w:val="00BF6AB3"/>
    <w:rsid w:val="00C06734"/>
    <w:rsid w:val="00C073E6"/>
    <w:rsid w:val="00C57760"/>
    <w:rsid w:val="00C71CA7"/>
    <w:rsid w:val="00C97EC3"/>
    <w:rsid w:val="00CA169D"/>
    <w:rsid w:val="00CA1980"/>
    <w:rsid w:val="00CA3489"/>
    <w:rsid w:val="00CA388F"/>
    <w:rsid w:val="00CA3AE2"/>
    <w:rsid w:val="00CB53CA"/>
    <w:rsid w:val="00CC03E9"/>
    <w:rsid w:val="00CC3A09"/>
    <w:rsid w:val="00CE3048"/>
    <w:rsid w:val="00CE7031"/>
    <w:rsid w:val="00D32271"/>
    <w:rsid w:val="00D34051"/>
    <w:rsid w:val="00D34BD5"/>
    <w:rsid w:val="00D41B3F"/>
    <w:rsid w:val="00D43A3B"/>
    <w:rsid w:val="00D568A7"/>
    <w:rsid w:val="00D65860"/>
    <w:rsid w:val="00D81256"/>
    <w:rsid w:val="00D81551"/>
    <w:rsid w:val="00D87EA0"/>
    <w:rsid w:val="00DB381B"/>
    <w:rsid w:val="00DB43EC"/>
    <w:rsid w:val="00DB4E83"/>
    <w:rsid w:val="00DB5A02"/>
    <w:rsid w:val="00DC07D7"/>
    <w:rsid w:val="00DC655E"/>
    <w:rsid w:val="00DE06FF"/>
    <w:rsid w:val="00DE1CCA"/>
    <w:rsid w:val="00DE3702"/>
    <w:rsid w:val="00DF0BFF"/>
    <w:rsid w:val="00E20D9B"/>
    <w:rsid w:val="00E24A92"/>
    <w:rsid w:val="00E37201"/>
    <w:rsid w:val="00E3752D"/>
    <w:rsid w:val="00E40131"/>
    <w:rsid w:val="00E41788"/>
    <w:rsid w:val="00E52FEF"/>
    <w:rsid w:val="00E6113E"/>
    <w:rsid w:val="00E62F08"/>
    <w:rsid w:val="00E63872"/>
    <w:rsid w:val="00E701A4"/>
    <w:rsid w:val="00E77993"/>
    <w:rsid w:val="00E83AA5"/>
    <w:rsid w:val="00E93851"/>
    <w:rsid w:val="00E9572A"/>
    <w:rsid w:val="00ED47E0"/>
    <w:rsid w:val="00ED6B68"/>
    <w:rsid w:val="00EF373E"/>
    <w:rsid w:val="00EF3B71"/>
    <w:rsid w:val="00F031DE"/>
    <w:rsid w:val="00F10546"/>
    <w:rsid w:val="00F1526E"/>
    <w:rsid w:val="00F33FA7"/>
    <w:rsid w:val="00F35317"/>
    <w:rsid w:val="00F401DD"/>
    <w:rsid w:val="00F417E5"/>
    <w:rsid w:val="00F4642E"/>
    <w:rsid w:val="00F52486"/>
    <w:rsid w:val="00F569C0"/>
    <w:rsid w:val="00F6250B"/>
    <w:rsid w:val="00F67E25"/>
    <w:rsid w:val="00F7031F"/>
    <w:rsid w:val="00F72C9A"/>
    <w:rsid w:val="00F733ED"/>
    <w:rsid w:val="00F84EC6"/>
    <w:rsid w:val="00F91219"/>
    <w:rsid w:val="00FA4F58"/>
    <w:rsid w:val="00FA7376"/>
    <w:rsid w:val="00FB0A99"/>
    <w:rsid w:val="00FE463B"/>
    <w:rsid w:val="00FE64F1"/>
    <w:rsid w:val="00FF0BF1"/>
    <w:rsid w:val="00FF247F"/>
    <w:rsid w:val="00FF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199B2A-383E-402F-AA98-7ECED2398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2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925F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C07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073E6"/>
  </w:style>
  <w:style w:type="paragraph" w:styleId="Rodap">
    <w:name w:val="footer"/>
    <w:basedOn w:val="Normal"/>
    <w:link w:val="RodapChar"/>
    <w:uiPriority w:val="99"/>
    <w:semiHidden/>
    <w:unhideWhenUsed/>
    <w:rsid w:val="00C07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073E6"/>
  </w:style>
  <w:style w:type="paragraph" w:styleId="Textodebalo">
    <w:name w:val="Balloon Text"/>
    <w:basedOn w:val="Normal"/>
    <w:link w:val="TextodebaloChar"/>
    <w:uiPriority w:val="99"/>
    <w:semiHidden/>
    <w:unhideWhenUsed/>
    <w:rsid w:val="008B6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6E69"/>
    <w:rPr>
      <w:rFonts w:ascii="Segoe UI" w:hAnsi="Segoe UI" w:cs="Segoe UI"/>
      <w:sz w:val="18"/>
      <w:szCs w:val="18"/>
    </w:rPr>
  </w:style>
  <w:style w:type="character" w:customStyle="1" w:styleId="invisible">
    <w:name w:val="invisible"/>
    <w:basedOn w:val="Fontepargpadro"/>
    <w:rsid w:val="00AF7E6A"/>
  </w:style>
  <w:style w:type="paragraph" w:styleId="NormalWeb">
    <w:name w:val="Normal (Web)"/>
    <w:basedOn w:val="Normal"/>
    <w:uiPriority w:val="99"/>
    <w:semiHidden/>
    <w:unhideWhenUsed/>
    <w:rsid w:val="00AF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F7E6A"/>
    <w:rPr>
      <w:b/>
      <w:bCs/>
    </w:rPr>
  </w:style>
  <w:style w:type="character" w:customStyle="1" w:styleId="text-token-text-primary">
    <w:name w:val="text-token-text-primary"/>
    <w:basedOn w:val="Fontepargpadro"/>
    <w:rsid w:val="00AF7E6A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AF7E6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AF7E6A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AF7E6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AF7E6A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8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3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76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35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82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74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92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345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551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337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628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018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4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10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52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13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9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2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1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34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61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FBEE3-C0B3-4DC3-9856-AE5891A1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44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onta da Microsoft</cp:lastModifiedBy>
  <cp:revision>5</cp:revision>
  <cp:lastPrinted>2026-05-27T13:06:00Z</cp:lastPrinted>
  <dcterms:created xsi:type="dcterms:W3CDTF">2026-05-27T12:53:00Z</dcterms:created>
  <dcterms:modified xsi:type="dcterms:W3CDTF">2026-05-2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29789927</vt:i4>
  </property>
</Properties>
</file>